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EA5DC9" w14:textId="77777777" w:rsidR="00014478" w:rsidRDefault="00014478" w:rsidP="00FF64F5">
      <w:pPr>
        <w:spacing w:after="0"/>
        <w:rPr>
          <w:b/>
        </w:rPr>
      </w:pPr>
    </w:p>
    <w:p w14:paraId="251CC3BC" w14:textId="77777777" w:rsidR="00A17586" w:rsidRPr="00303AE5" w:rsidRDefault="00A17586" w:rsidP="00775C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3AE5">
        <w:rPr>
          <w:rFonts w:ascii="Times New Roman" w:hAnsi="Times New Roman" w:cs="Times New Roman"/>
          <w:b/>
          <w:sz w:val="24"/>
          <w:szCs w:val="24"/>
        </w:rPr>
        <w:t>TOROS ÜNİVERSİTESİ</w:t>
      </w:r>
    </w:p>
    <w:p w14:paraId="5B8DC35C" w14:textId="77777777" w:rsidR="00A17586" w:rsidRPr="00303AE5" w:rsidRDefault="00303AE5" w:rsidP="008732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3AE5">
        <w:rPr>
          <w:rFonts w:ascii="Times New Roman" w:hAnsi="Times New Roman" w:cs="Times New Roman"/>
          <w:b/>
          <w:sz w:val="24"/>
          <w:szCs w:val="24"/>
        </w:rPr>
        <w:t>MESLEK YÜKSEKOKULU</w:t>
      </w:r>
    </w:p>
    <w:p w14:paraId="688C85DF" w14:textId="77777777" w:rsidR="00AB16B9" w:rsidRPr="00303AE5" w:rsidRDefault="00AB16B9" w:rsidP="008732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F8B9F7" w14:textId="77777777" w:rsidR="008732EB" w:rsidRPr="00303AE5" w:rsidRDefault="008732EB" w:rsidP="008732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3AE5">
        <w:rPr>
          <w:rFonts w:ascii="Times New Roman" w:hAnsi="Times New Roman" w:cs="Times New Roman"/>
          <w:b/>
          <w:sz w:val="24"/>
          <w:szCs w:val="24"/>
        </w:rPr>
        <w:t>İLAN METNİ</w:t>
      </w:r>
    </w:p>
    <w:p w14:paraId="6E031F88" w14:textId="77777777" w:rsidR="00AB16B9" w:rsidRPr="00303AE5" w:rsidRDefault="00AB16B9" w:rsidP="008732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DD8657" w14:textId="3D259ACD" w:rsidR="00AB16B9" w:rsidRPr="00303AE5" w:rsidRDefault="00303AE5" w:rsidP="00AB16B9">
      <w:pPr>
        <w:tabs>
          <w:tab w:val="left" w:pos="9498"/>
        </w:tabs>
        <w:spacing w:after="0" w:line="240" w:lineRule="auto"/>
        <w:ind w:left="-42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03AE5">
        <w:rPr>
          <w:rFonts w:ascii="Times New Roman" w:hAnsi="Times New Roman" w:cs="Times New Roman"/>
          <w:sz w:val="24"/>
          <w:szCs w:val="24"/>
        </w:rPr>
        <w:t>Meslek Yüksekokulumuz</w:t>
      </w:r>
      <w:r w:rsidR="00B10DC1" w:rsidRPr="00303AE5">
        <w:rPr>
          <w:rFonts w:ascii="Times New Roman" w:hAnsi="Times New Roman" w:cs="Times New Roman"/>
          <w:sz w:val="24"/>
          <w:szCs w:val="24"/>
        </w:rPr>
        <w:t xml:space="preserve"> 202</w:t>
      </w:r>
      <w:r w:rsidR="0078792C">
        <w:rPr>
          <w:rFonts w:ascii="Times New Roman" w:hAnsi="Times New Roman" w:cs="Times New Roman"/>
          <w:sz w:val="24"/>
          <w:szCs w:val="24"/>
        </w:rPr>
        <w:t>2</w:t>
      </w:r>
      <w:r w:rsidR="001D7C28" w:rsidRPr="00303AE5">
        <w:rPr>
          <w:rFonts w:ascii="Times New Roman" w:hAnsi="Times New Roman" w:cs="Times New Roman"/>
          <w:sz w:val="24"/>
          <w:szCs w:val="24"/>
        </w:rPr>
        <w:t>-202</w:t>
      </w:r>
      <w:r w:rsidR="0078792C">
        <w:rPr>
          <w:rFonts w:ascii="Times New Roman" w:hAnsi="Times New Roman" w:cs="Times New Roman"/>
          <w:sz w:val="24"/>
          <w:szCs w:val="24"/>
        </w:rPr>
        <w:t>3</w:t>
      </w:r>
      <w:r w:rsidR="008732EB" w:rsidRPr="00303AE5">
        <w:rPr>
          <w:rFonts w:ascii="Times New Roman" w:hAnsi="Times New Roman" w:cs="Times New Roman"/>
          <w:sz w:val="24"/>
          <w:szCs w:val="24"/>
        </w:rPr>
        <w:t xml:space="preserve"> Eğitim-Öğretim Yılı Güz Yarıyılı </w:t>
      </w:r>
      <w:r w:rsidR="00AB16B9" w:rsidRPr="00303AE5">
        <w:rPr>
          <w:rFonts w:ascii="Times New Roman" w:hAnsi="Times New Roman" w:cs="Times New Roman"/>
          <w:sz w:val="24"/>
          <w:szCs w:val="24"/>
        </w:rPr>
        <w:t>ders progra</w:t>
      </w:r>
      <w:r w:rsidR="008732EB" w:rsidRPr="00303AE5">
        <w:rPr>
          <w:rFonts w:ascii="Times New Roman" w:hAnsi="Times New Roman" w:cs="Times New Roman"/>
          <w:sz w:val="24"/>
          <w:szCs w:val="24"/>
        </w:rPr>
        <w:t xml:space="preserve">mında yer </w:t>
      </w:r>
      <w:proofErr w:type="gramStart"/>
      <w:r w:rsidR="008732EB" w:rsidRPr="00303AE5">
        <w:rPr>
          <w:rFonts w:ascii="Times New Roman" w:hAnsi="Times New Roman" w:cs="Times New Roman"/>
          <w:sz w:val="24"/>
          <w:szCs w:val="24"/>
        </w:rPr>
        <w:t xml:space="preserve">alan </w:t>
      </w:r>
      <w:r w:rsidR="00AB16B9" w:rsidRPr="00303AE5">
        <w:rPr>
          <w:rFonts w:ascii="Times New Roman" w:hAnsi="Times New Roman" w:cs="Times New Roman"/>
          <w:sz w:val="24"/>
          <w:szCs w:val="24"/>
        </w:rPr>
        <w:t xml:space="preserve"> aşağıda</w:t>
      </w:r>
      <w:proofErr w:type="gramEnd"/>
      <w:r w:rsidR="00AB16B9" w:rsidRPr="00303AE5">
        <w:rPr>
          <w:rFonts w:ascii="Times New Roman" w:hAnsi="Times New Roman" w:cs="Times New Roman"/>
          <w:sz w:val="24"/>
          <w:szCs w:val="24"/>
        </w:rPr>
        <w:t xml:space="preserve"> b</w:t>
      </w:r>
      <w:r w:rsidR="00C03B0F" w:rsidRPr="00303AE5">
        <w:rPr>
          <w:rFonts w:ascii="Times New Roman" w:hAnsi="Times New Roman" w:cs="Times New Roman"/>
          <w:sz w:val="24"/>
          <w:szCs w:val="24"/>
        </w:rPr>
        <w:t>elirtilen dersleri vermek üzere</w:t>
      </w:r>
      <w:r w:rsidR="00AB16B9" w:rsidRPr="00303AE5">
        <w:rPr>
          <w:rFonts w:ascii="Times New Roman" w:eastAsia="Times New Roman" w:hAnsi="Times New Roman" w:cs="Times New Roman"/>
          <w:sz w:val="24"/>
          <w:szCs w:val="24"/>
          <w:lang w:eastAsia="tr-TR"/>
        </w:rPr>
        <w:t>,  2547 sayılı Kanunun 31 inci maddesi uyarınca, aşağıdaki niteliklere sahip</w:t>
      </w:r>
      <w:r w:rsidR="008F7249" w:rsidRPr="00303AE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toplam </w:t>
      </w:r>
      <w:r w:rsidR="009F00A2">
        <w:rPr>
          <w:rFonts w:ascii="Times New Roman" w:eastAsia="Times New Roman" w:hAnsi="Times New Roman" w:cs="Times New Roman"/>
          <w:sz w:val="24"/>
          <w:szCs w:val="24"/>
          <w:lang w:eastAsia="tr-TR"/>
        </w:rPr>
        <w:t>1</w:t>
      </w:r>
      <w:r w:rsidR="00AB16B9" w:rsidRPr="00303AE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(</w:t>
      </w:r>
      <w:r w:rsidR="009F00A2">
        <w:rPr>
          <w:rFonts w:ascii="Times New Roman" w:eastAsia="Times New Roman" w:hAnsi="Times New Roman" w:cs="Times New Roman"/>
          <w:sz w:val="24"/>
          <w:szCs w:val="24"/>
          <w:lang w:eastAsia="tr-TR"/>
        </w:rPr>
        <w:t>bir</w:t>
      </w:r>
      <w:r w:rsidR="00AB16B9" w:rsidRPr="00303AE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) öğretim elemanı </w:t>
      </w:r>
      <w:r w:rsidR="00C03B0F" w:rsidRPr="00303AE5">
        <w:rPr>
          <w:rFonts w:ascii="Times New Roman" w:eastAsia="Times New Roman" w:hAnsi="Times New Roman" w:cs="Times New Roman"/>
          <w:sz w:val="24"/>
          <w:szCs w:val="24"/>
          <w:lang w:eastAsia="tr-TR"/>
        </w:rPr>
        <w:t>görevlendirilecektir</w:t>
      </w:r>
      <w:r w:rsidR="00FA4770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14:paraId="35777AAB" w14:textId="77777777" w:rsidR="008732EB" w:rsidRDefault="008732EB" w:rsidP="002E160F">
      <w:pPr>
        <w:spacing w:after="0"/>
        <w:rPr>
          <w:b/>
        </w:rPr>
      </w:pPr>
    </w:p>
    <w:tbl>
      <w:tblPr>
        <w:tblStyle w:val="TabloKlavuzu"/>
        <w:tblW w:w="1461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305"/>
        <w:gridCol w:w="3553"/>
        <w:gridCol w:w="2230"/>
        <w:gridCol w:w="567"/>
        <w:gridCol w:w="425"/>
        <w:gridCol w:w="430"/>
        <w:gridCol w:w="572"/>
        <w:gridCol w:w="3686"/>
        <w:gridCol w:w="1843"/>
      </w:tblGrid>
      <w:tr w:rsidR="00FF5D06" w:rsidRPr="00303AE5" w14:paraId="7B03F135" w14:textId="77777777" w:rsidTr="009F00A2">
        <w:trPr>
          <w:trHeight w:val="315"/>
        </w:trPr>
        <w:tc>
          <w:tcPr>
            <w:tcW w:w="1305" w:type="dxa"/>
            <w:vMerge w:val="restart"/>
          </w:tcPr>
          <w:p w14:paraId="43A9BB67" w14:textId="77777777" w:rsidR="00FF5D06" w:rsidRPr="00303AE5" w:rsidRDefault="00175B5B" w:rsidP="002E16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AE5">
              <w:rPr>
                <w:rFonts w:ascii="Times New Roman" w:hAnsi="Times New Roman" w:cs="Times New Roman"/>
                <w:b/>
                <w:sz w:val="20"/>
                <w:szCs w:val="20"/>
              </w:rPr>
              <w:t>DERSİN KODU</w:t>
            </w:r>
          </w:p>
        </w:tc>
        <w:tc>
          <w:tcPr>
            <w:tcW w:w="3553" w:type="dxa"/>
            <w:vMerge w:val="restart"/>
          </w:tcPr>
          <w:p w14:paraId="61872A9E" w14:textId="77777777" w:rsidR="00FF5D06" w:rsidRPr="00303AE5" w:rsidRDefault="00175B5B" w:rsidP="002E16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AE5">
              <w:rPr>
                <w:rFonts w:ascii="Times New Roman" w:hAnsi="Times New Roman" w:cs="Times New Roman"/>
                <w:b/>
                <w:sz w:val="20"/>
                <w:szCs w:val="20"/>
              </w:rPr>
              <w:t>DERSİN ADI</w:t>
            </w:r>
          </w:p>
        </w:tc>
        <w:tc>
          <w:tcPr>
            <w:tcW w:w="2230" w:type="dxa"/>
            <w:vMerge w:val="restart"/>
          </w:tcPr>
          <w:p w14:paraId="197AE530" w14:textId="77777777" w:rsidR="00FF5D06" w:rsidRPr="00303AE5" w:rsidRDefault="00175B5B" w:rsidP="00FF5D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A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ÖLÜM </w:t>
            </w:r>
            <w:r w:rsidR="00303AE5" w:rsidRPr="00303AE5">
              <w:rPr>
                <w:rFonts w:ascii="Times New Roman" w:hAnsi="Times New Roman" w:cs="Times New Roman"/>
                <w:b/>
                <w:sz w:val="20"/>
                <w:szCs w:val="20"/>
              </w:rPr>
              <w:t>/ PROGRAM</w:t>
            </w:r>
          </w:p>
        </w:tc>
        <w:tc>
          <w:tcPr>
            <w:tcW w:w="1994" w:type="dxa"/>
            <w:gridSpan w:val="4"/>
          </w:tcPr>
          <w:p w14:paraId="1AB72A99" w14:textId="77777777" w:rsidR="00FF5D06" w:rsidRPr="00303AE5" w:rsidRDefault="00175B5B" w:rsidP="002E16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A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DERS SAATİ</w:t>
            </w:r>
            <w:r w:rsidR="00DA5D2A" w:rsidRPr="00303AE5">
              <w:rPr>
                <w:rFonts w:ascii="Times New Roman" w:hAnsi="Times New Roman" w:cs="Times New Roman"/>
                <w:b/>
                <w:sz w:val="20"/>
                <w:szCs w:val="20"/>
              </w:rPr>
              <w:t>, KREDİSİ, AKST</w:t>
            </w:r>
          </w:p>
        </w:tc>
        <w:tc>
          <w:tcPr>
            <w:tcW w:w="3686" w:type="dxa"/>
            <w:vMerge w:val="restart"/>
          </w:tcPr>
          <w:p w14:paraId="7FE9DFFB" w14:textId="77777777" w:rsidR="00FF5D06" w:rsidRPr="00303AE5" w:rsidRDefault="00303AE5" w:rsidP="00175B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AE5">
              <w:rPr>
                <w:rFonts w:ascii="Times New Roman" w:hAnsi="Times New Roman" w:cs="Times New Roman"/>
                <w:b/>
                <w:sz w:val="20"/>
                <w:szCs w:val="20"/>
              </w:rPr>
              <w:t>BAŞVURU İÇİN</w:t>
            </w:r>
            <w:r w:rsidR="00175B5B" w:rsidRPr="00303A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RANAN NİTELİKLER </w:t>
            </w:r>
          </w:p>
        </w:tc>
        <w:tc>
          <w:tcPr>
            <w:tcW w:w="1843" w:type="dxa"/>
            <w:vMerge w:val="restart"/>
            <w:tcBorders>
              <w:bottom w:val="nil"/>
            </w:tcBorders>
            <w:shd w:val="clear" w:color="auto" w:fill="auto"/>
          </w:tcPr>
          <w:p w14:paraId="4A42AD6C" w14:textId="77777777" w:rsidR="00FF5D06" w:rsidRPr="00303AE5" w:rsidRDefault="00175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AE5">
              <w:rPr>
                <w:rFonts w:ascii="Times New Roman" w:hAnsi="Times New Roman" w:cs="Times New Roman"/>
                <w:b/>
                <w:sz w:val="20"/>
                <w:szCs w:val="20"/>
              </w:rPr>
              <w:t>ÖĞRETİM ELEMANI İHTİYACI</w:t>
            </w:r>
          </w:p>
        </w:tc>
      </w:tr>
      <w:tr w:rsidR="00DA5D2A" w:rsidRPr="00303AE5" w14:paraId="3FA228BE" w14:textId="77777777" w:rsidTr="009F00A2">
        <w:trPr>
          <w:trHeight w:val="210"/>
        </w:trPr>
        <w:tc>
          <w:tcPr>
            <w:tcW w:w="1305" w:type="dxa"/>
            <w:vMerge/>
          </w:tcPr>
          <w:p w14:paraId="61496A73" w14:textId="77777777" w:rsidR="00DA5D2A" w:rsidRPr="00303AE5" w:rsidRDefault="00DA5D2A" w:rsidP="002E16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53" w:type="dxa"/>
            <w:vMerge/>
          </w:tcPr>
          <w:p w14:paraId="5885A2B4" w14:textId="77777777" w:rsidR="00DA5D2A" w:rsidRPr="00303AE5" w:rsidRDefault="00DA5D2A" w:rsidP="002E16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30" w:type="dxa"/>
            <w:vMerge/>
          </w:tcPr>
          <w:p w14:paraId="19BFC6EF" w14:textId="77777777" w:rsidR="00DA5D2A" w:rsidRPr="00303AE5" w:rsidRDefault="00DA5D2A" w:rsidP="002E16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6D3F75BF" w14:textId="77777777" w:rsidR="00DA5D2A" w:rsidRPr="00303AE5" w:rsidRDefault="00DA5D2A" w:rsidP="002E16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AE5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</w:p>
        </w:tc>
        <w:tc>
          <w:tcPr>
            <w:tcW w:w="425" w:type="dxa"/>
          </w:tcPr>
          <w:p w14:paraId="3694FFB2" w14:textId="77777777" w:rsidR="00DA5D2A" w:rsidRPr="00303AE5" w:rsidRDefault="00DA5D2A" w:rsidP="002E16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AE5">
              <w:rPr>
                <w:rFonts w:ascii="Times New Roman" w:hAnsi="Times New Roman" w:cs="Times New Roman"/>
                <w:b/>
                <w:sz w:val="20"/>
                <w:szCs w:val="20"/>
              </w:rPr>
              <w:t>U</w:t>
            </w:r>
          </w:p>
        </w:tc>
        <w:tc>
          <w:tcPr>
            <w:tcW w:w="430" w:type="dxa"/>
          </w:tcPr>
          <w:p w14:paraId="0D222B4E" w14:textId="77777777" w:rsidR="00DA5D2A" w:rsidRPr="00303AE5" w:rsidRDefault="00DA5D2A" w:rsidP="00DA5D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AE5"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</w:p>
        </w:tc>
        <w:tc>
          <w:tcPr>
            <w:tcW w:w="572" w:type="dxa"/>
          </w:tcPr>
          <w:p w14:paraId="72E4086E" w14:textId="77777777" w:rsidR="00DA5D2A" w:rsidRPr="00303AE5" w:rsidRDefault="00DA5D2A" w:rsidP="00DA5D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AE5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</w:p>
        </w:tc>
        <w:tc>
          <w:tcPr>
            <w:tcW w:w="3686" w:type="dxa"/>
            <w:vMerge/>
          </w:tcPr>
          <w:p w14:paraId="31244D89" w14:textId="77777777" w:rsidR="00DA5D2A" w:rsidRPr="00303AE5" w:rsidRDefault="00DA5D2A" w:rsidP="002E16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8BF580F" w14:textId="77777777" w:rsidR="00DA5D2A" w:rsidRPr="00303AE5" w:rsidRDefault="00DA5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3AE5" w:rsidRPr="00303AE5" w14:paraId="51559FF1" w14:textId="77777777" w:rsidTr="009F00A2">
        <w:trPr>
          <w:trHeight w:val="643"/>
        </w:trPr>
        <w:tc>
          <w:tcPr>
            <w:tcW w:w="1305" w:type="dxa"/>
          </w:tcPr>
          <w:p w14:paraId="4B01CD13" w14:textId="27C2B739" w:rsidR="00303AE5" w:rsidRPr="00303AE5" w:rsidRDefault="009B686D" w:rsidP="00433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TP253</w:t>
            </w:r>
          </w:p>
        </w:tc>
        <w:tc>
          <w:tcPr>
            <w:tcW w:w="3553" w:type="dxa"/>
          </w:tcPr>
          <w:p w14:paraId="1F2539C1" w14:textId="298E3148" w:rsidR="00303AE5" w:rsidRPr="00303AE5" w:rsidRDefault="009B686D" w:rsidP="00433F9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Hidrolik ve Su Yapıları</w:t>
            </w:r>
          </w:p>
        </w:tc>
        <w:tc>
          <w:tcPr>
            <w:tcW w:w="2230" w:type="dxa"/>
          </w:tcPr>
          <w:p w14:paraId="72257182" w14:textId="6B5948FC" w:rsidR="00303AE5" w:rsidRPr="00303AE5" w:rsidRDefault="009B686D" w:rsidP="00433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nşaat / İnşaat Teknolojileri</w:t>
            </w:r>
          </w:p>
        </w:tc>
        <w:tc>
          <w:tcPr>
            <w:tcW w:w="567" w:type="dxa"/>
          </w:tcPr>
          <w:p w14:paraId="2180849C" w14:textId="77777777" w:rsidR="00303AE5" w:rsidRPr="00303AE5" w:rsidRDefault="009F00A2" w:rsidP="009F0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5A6C1C3A" w14:textId="7A075777" w:rsidR="00303AE5" w:rsidRPr="00303AE5" w:rsidRDefault="009B686D" w:rsidP="009F0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dxa"/>
          </w:tcPr>
          <w:p w14:paraId="0083C8D2" w14:textId="2E9B140E" w:rsidR="00303AE5" w:rsidRPr="00303AE5" w:rsidRDefault="009B686D" w:rsidP="009F0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2" w:type="dxa"/>
          </w:tcPr>
          <w:p w14:paraId="5ABBDB68" w14:textId="267C926A" w:rsidR="00303AE5" w:rsidRPr="00303AE5" w:rsidRDefault="009B686D" w:rsidP="009F0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6" w:type="dxa"/>
          </w:tcPr>
          <w:p w14:paraId="73DD0AAF" w14:textId="151C70BB" w:rsidR="00FA4770" w:rsidRDefault="00E549CC" w:rsidP="00433F97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nşaat M</w:t>
            </w:r>
            <w:r w:rsidR="003143C8">
              <w:rPr>
                <w:rFonts w:ascii="Times New Roman" w:hAnsi="Times New Roman" w:cs="Times New Roman"/>
                <w:sz w:val="20"/>
                <w:szCs w:val="20"/>
              </w:rPr>
              <w:t>ühendisliği alanında en az lisans v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ezli Yüksek lisans mezunu olmak, </w:t>
            </w:r>
          </w:p>
          <w:p w14:paraId="65F53F52" w14:textId="235F1A7D" w:rsidR="003110DB" w:rsidRPr="00FA4770" w:rsidRDefault="003110DB" w:rsidP="00433F97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A477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A59AD">
              <w:rPr>
                <w:rFonts w:ascii="Times New Roman" w:hAnsi="Times New Roman" w:cs="Times New Roman"/>
                <w:sz w:val="20"/>
                <w:szCs w:val="20"/>
              </w:rPr>
              <w:t>n az 5</w:t>
            </w:r>
            <w:r w:rsidRPr="00FA4770">
              <w:rPr>
                <w:rFonts w:ascii="Times New Roman" w:hAnsi="Times New Roman" w:cs="Times New Roman"/>
                <w:sz w:val="20"/>
                <w:szCs w:val="20"/>
              </w:rPr>
              <w:t xml:space="preserve"> yıl bir yükseköğretim kurumunda ders vermiş olma</w:t>
            </w:r>
            <w:r w:rsidR="003143C8"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1843" w:type="dxa"/>
            <w:shd w:val="clear" w:color="auto" w:fill="auto"/>
          </w:tcPr>
          <w:p w14:paraId="073636D7" w14:textId="77777777" w:rsidR="00F96505" w:rsidRDefault="00F96505" w:rsidP="00A54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8B26A1" w14:textId="2E5ED5A0" w:rsidR="00303AE5" w:rsidRPr="00303AE5" w:rsidRDefault="003110DB" w:rsidP="00A54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1 kişi</w:t>
            </w:r>
          </w:p>
        </w:tc>
      </w:tr>
      <w:tr w:rsidR="009F00A2" w:rsidRPr="00303AE5" w14:paraId="67473EDC" w14:textId="77777777" w:rsidTr="009F00A2">
        <w:trPr>
          <w:trHeight w:val="480"/>
        </w:trPr>
        <w:tc>
          <w:tcPr>
            <w:tcW w:w="1305" w:type="dxa"/>
          </w:tcPr>
          <w:p w14:paraId="5CE5B5E5" w14:textId="74AE98B2" w:rsidR="009F00A2" w:rsidRPr="00303AE5" w:rsidRDefault="009B686D" w:rsidP="009F0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TP111</w:t>
            </w:r>
          </w:p>
        </w:tc>
        <w:tc>
          <w:tcPr>
            <w:tcW w:w="3553" w:type="dxa"/>
          </w:tcPr>
          <w:p w14:paraId="737FE7C2" w14:textId="47DE8DDF" w:rsidR="009F00A2" w:rsidRPr="00303AE5" w:rsidRDefault="009B686D" w:rsidP="009F00A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İş Makinaları </w:t>
            </w:r>
          </w:p>
        </w:tc>
        <w:tc>
          <w:tcPr>
            <w:tcW w:w="2230" w:type="dxa"/>
          </w:tcPr>
          <w:p w14:paraId="0CEAE7F4" w14:textId="788A6141" w:rsidR="009F00A2" w:rsidRPr="00303AE5" w:rsidRDefault="009B686D" w:rsidP="009F0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nşaat / İnşaat Teknolojileri</w:t>
            </w:r>
          </w:p>
        </w:tc>
        <w:tc>
          <w:tcPr>
            <w:tcW w:w="567" w:type="dxa"/>
          </w:tcPr>
          <w:p w14:paraId="2AD13377" w14:textId="77777777" w:rsidR="009F00A2" w:rsidRPr="00303AE5" w:rsidRDefault="009F00A2" w:rsidP="009F0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36B01C12" w14:textId="1BFE1CDD" w:rsidR="009F00A2" w:rsidRPr="00303AE5" w:rsidRDefault="009B686D" w:rsidP="009F0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dxa"/>
          </w:tcPr>
          <w:p w14:paraId="1D31AF17" w14:textId="4335D88D" w:rsidR="009F00A2" w:rsidRPr="00303AE5" w:rsidRDefault="009B686D" w:rsidP="009F0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2" w:type="dxa"/>
          </w:tcPr>
          <w:p w14:paraId="1616C2F3" w14:textId="6188DEAF" w:rsidR="009F00A2" w:rsidRPr="00303AE5" w:rsidRDefault="009B686D" w:rsidP="009F0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6" w:type="dxa"/>
          </w:tcPr>
          <w:p w14:paraId="01E490A1" w14:textId="77777777" w:rsidR="003143C8" w:rsidRDefault="003143C8" w:rsidP="003143C8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İnşaat Mühendisliği alanında en az lisans ve tezli Yüksek lisans mezunu olmak, </w:t>
            </w:r>
          </w:p>
          <w:p w14:paraId="15D28B24" w14:textId="652C8065" w:rsidR="009F00A2" w:rsidRPr="00FA4770" w:rsidRDefault="003143C8" w:rsidP="003143C8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A477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A59AD">
              <w:rPr>
                <w:rFonts w:ascii="Times New Roman" w:hAnsi="Times New Roman" w:cs="Times New Roman"/>
                <w:sz w:val="20"/>
                <w:szCs w:val="20"/>
              </w:rPr>
              <w:t>n az 5</w:t>
            </w:r>
            <w:r w:rsidRPr="00FA4770">
              <w:rPr>
                <w:rFonts w:ascii="Times New Roman" w:hAnsi="Times New Roman" w:cs="Times New Roman"/>
                <w:sz w:val="20"/>
                <w:szCs w:val="20"/>
              </w:rPr>
              <w:t xml:space="preserve"> yıl bir yükseköğretim kurumunda ders vermiş olm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1843" w:type="dxa"/>
            <w:shd w:val="clear" w:color="auto" w:fill="auto"/>
          </w:tcPr>
          <w:p w14:paraId="6C280E84" w14:textId="77777777" w:rsidR="00F96505" w:rsidRDefault="00F96505" w:rsidP="00A54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309169" w14:textId="53E3FB2F" w:rsidR="009F00A2" w:rsidRPr="00303AE5" w:rsidRDefault="003110DB" w:rsidP="00A54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kişi</w:t>
            </w:r>
          </w:p>
        </w:tc>
      </w:tr>
      <w:tr w:rsidR="008F208D" w:rsidRPr="00303AE5" w14:paraId="013CDE51" w14:textId="77777777" w:rsidTr="009F00A2">
        <w:trPr>
          <w:trHeight w:val="480"/>
        </w:trPr>
        <w:tc>
          <w:tcPr>
            <w:tcW w:w="1305" w:type="dxa"/>
          </w:tcPr>
          <w:p w14:paraId="01F1614C" w14:textId="6A8B75C0" w:rsidR="008F208D" w:rsidRDefault="009B686D" w:rsidP="009B6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TP249</w:t>
            </w:r>
          </w:p>
        </w:tc>
        <w:tc>
          <w:tcPr>
            <w:tcW w:w="3553" w:type="dxa"/>
          </w:tcPr>
          <w:p w14:paraId="242E59C8" w14:textId="1F433567" w:rsidR="008F208D" w:rsidRDefault="009B686D" w:rsidP="009F00A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Tesisat Bilgisi</w:t>
            </w:r>
          </w:p>
        </w:tc>
        <w:tc>
          <w:tcPr>
            <w:tcW w:w="2230" w:type="dxa"/>
          </w:tcPr>
          <w:p w14:paraId="213717D7" w14:textId="3CC3C164" w:rsidR="008F208D" w:rsidRDefault="009B686D" w:rsidP="009F0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nşaat / İnşaat Teknolojileri</w:t>
            </w:r>
          </w:p>
        </w:tc>
        <w:tc>
          <w:tcPr>
            <w:tcW w:w="567" w:type="dxa"/>
          </w:tcPr>
          <w:p w14:paraId="599A56D7" w14:textId="09648AC4" w:rsidR="008F208D" w:rsidRDefault="000C0A91" w:rsidP="009F0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110257BD" w14:textId="4AF374EF" w:rsidR="008F208D" w:rsidRDefault="009B686D" w:rsidP="009F0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dxa"/>
          </w:tcPr>
          <w:p w14:paraId="21ECBB23" w14:textId="300ED0CF" w:rsidR="008F208D" w:rsidRDefault="009B686D" w:rsidP="009F0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2" w:type="dxa"/>
          </w:tcPr>
          <w:p w14:paraId="11D40084" w14:textId="5FD0AF47" w:rsidR="008F208D" w:rsidRDefault="000C0A91" w:rsidP="009F0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6" w:type="dxa"/>
          </w:tcPr>
          <w:p w14:paraId="5B98A20E" w14:textId="77777777" w:rsidR="003143C8" w:rsidRDefault="003143C8" w:rsidP="003143C8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İnşaat Mühendisliği alanında en az lisans ve tezli Yüksek lisans mezunu olmak, </w:t>
            </w:r>
          </w:p>
          <w:p w14:paraId="0D24706B" w14:textId="6FBE10AE" w:rsidR="008F208D" w:rsidRPr="00FA4770" w:rsidRDefault="003143C8" w:rsidP="003143C8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A477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A59AD">
              <w:rPr>
                <w:rFonts w:ascii="Times New Roman" w:hAnsi="Times New Roman" w:cs="Times New Roman"/>
                <w:sz w:val="20"/>
                <w:szCs w:val="20"/>
              </w:rPr>
              <w:t>n az 5</w:t>
            </w:r>
            <w:r w:rsidRPr="00FA4770">
              <w:rPr>
                <w:rFonts w:ascii="Times New Roman" w:hAnsi="Times New Roman" w:cs="Times New Roman"/>
                <w:sz w:val="20"/>
                <w:szCs w:val="20"/>
              </w:rPr>
              <w:t xml:space="preserve"> yıl bir yükseköğretim kurumunda ders vermiş olm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1843" w:type="dxa"/>
            <w:shd w:val="clear" w:color="auto" w:fill="auto"/>
          </w:tcPr>
          <w:p w14:paraId="18D417A1" w14:textId="77777777" w:rsidR="00F96505" w:rsidRDefault="00F96505" w:rsidP="00F96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F96FA5" w14:textId="00C7760C" w:rsidR="008F208D" w:rsidRDefault="008F208D" w:rsidP="00F96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kişi</w:t>
            </w:r>
          </w:p>
        </w:tc>
      </w:tr>
      <w:tr w:rsidR="009B686D" w:rsidRPr="00303AE5" w14:paraId="40F3B57C" w14:textId="77777777" w:rsidTr="009F00A2">
        <w:trPr>
          <w:trHeight w:val="480"/>
        </w:trPr>
        <w:tc>
          <w:tcPr>
            <w:tcW w:w="1305" w:type="dxa"/>
          </w:tcPr>
          <w:p w14:paraId="3AB1B529" w14:textId="11E1BB88" w:rsidR="009B686D" w:rsidRDefault="009B686D" w:rsidP="009B6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TP117 </w:t>
            </w:r>
          </w:p>
        </w:tc>
        <w:tc>
          <w:tcPr>
            <w:tcW w:w="3553" w:type="dxa"/>
          </w:tcPr>
          <w:p w14:paraId="4E7FAE6D" w14:textId="51DD29E0" w:rsidR="009B686D" w:rsidRDefault="009B686D" w:rsidP="009F00A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Teknik Resim </w:t>
            </w:r>
          </w:p>
        </w:tc>
        <w:tc>
          <w:tcPr>
            <w:tcW w:w="2230" w:type="dxa"/>
          </w:tcPr>
          <w:p w14:paraId="13535ED9" w14:textId="41B97583" w:rsidR="009B686D" w:rsidRDefault="009B686D" w:rsidP="009F0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nşaat / İnşaat Teknolojileri</w:t>
            </w:r>
          </w:p>
        </w:tc>
        <w:tc>
          <w:tcPr>
            <w:tcW w:w="567" w:type="dxa"/>
          </w:tcPr>
          <w:p w14:paraId="006A56BF" w14:textId="1F382273" w:rsidR="009B686D" w:rsidRDefault="009B686D" w:rsidP="009F0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0A8E7B70" w14:textId="2926B236" w:rsidR="009B686D" w:rsidRDefault="009B686D" w:rsidP="009F0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0" w:type="dxa"/>
          </w:tcPr>
          <w:p w14:paraId="172224F3" w14:textId="059B78FF" w:rsidR="009B686D" w:rsidRDefault="009B686D" w:rsidP="009F0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2" w:type="dxa"/>
          </w:tcPr>
          <w:p w14:paraId="13F0322B" w14:textId="4F3BC649" w:rsidR="009B686D" w:rsidRDefault="009B686D" w:rsidP="009F0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86" w:type="dxa"/>
          </w:tcPr>
          <w:p w14:paraId="293FAF30" w14:textId="77777777" w:rsidR="009B686D" w:rsidRDefault="00F96505" w:rsidP="008F208D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marlık ve Mühendislik Fakültesinden Mimarlık Bölümü mezunu olmak </w:t>
            </w:r>
          </w:p>
          <w:p w14:paraId="00C15A14" w14:textId="036AFE85" w:rsidR="00F96505" w:rsidRPr="00FA4770" w:rsidRDefault="00F96505" w:rsidP="008F208D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n az 10 yıl mesleki tecrübesi bulunmak </w:t>
            </w:r>
          </w:p>
        </w:tc>
        <w:tc>
          <w:tcPr>
            <w:tcW w:w="1843" w:type="dxa"/>
            <w:shd w:val="clear" w:color="auto" w:fill="auto"/>
          </w:tcPr>
          <w:p w14:paraId="0C3CBB0E" w14:textId="77777777" w:rsidR="00F96505" w:rsidRDefault="00F96505" w:rsidP="00A54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A960D0" w14:textId="7CF6342E" w:rsidR="009B686D" w:rsidRDefault="009B686D" w:rsidP="00A54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kişi</w:t>
            </w:r>
          </w:p>
        </w:tc>
      </w:tr>
    </w:tbl>
    <w:p w14:paraId="33437655" w14:textId="77777777" w:rsidR="001B5606" w:rsidRPr="00CF0F24" w:rsidRDefault="001B5606"/>
    <w:p w14:paraId="3E1F70BF" w14:textId="77777777" w:rsidR="002220B9" w:rsidRDefault="002220B9"/>
    <w:p w14:paraId="57352F5E" w14:textId="77777777" w:rsidR="00303AE5" w:rsidRDefault="00303AE5"/>
    <w:p w14:paraId="2E671D24" w14:textId="77777777" w:rsidR="00303AE5" w:rsidRDefault="00303AE5"/>
    <w:p w14:paraId="44D5A873" w14:textId="77777777" w:rsidR="00303AE5" w:rsidRPr="00CF0F24" w:rsidRDefault="00303AE5"/>
    <w:tbl>
      <w:tblPr>
        <w:tblStyle w:val="TabloKlavuzu"/>
        <w:tblW w:w="0" w:type="auto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76"/>
        <w:gridCol w:w="2552"/>
      </w:tblGrid>
      <w:tr w:rsidR="008732EB" w14:paraId="0A164950" w14:textId="77777777" w:rsidTr="009735E2">
        <w:trPr>
          <w:trHeight w:val="180"/>
        </w:trPr>
        <w:tc>
          <w:tcPr>
            <w:tcW w:w="4928" w:type="dxa"/>
            <w:gridSpan w:val="2"/>
          </w:tcPr>
          <w:p w14:paraId="53AC0A5C" w14:textId="77777777" w:rsidR="008732EB" w:rsidRPr="008732EB" w:rsidRDefault="008732EB" w:rsidP="008732EB">
            <w:pPr>
              <w:jc w:val="center"/>
              <w:rPr>
                <w:b/>
              </w:rPr>
            </w:pPr>
            <w:r w:rsidRPr="008732EB">
              <w:rPr>
                <w:b/>
              </w:rPr>
              <w:t>Başvuru Takvimi</w:t>
            </w:r>
          </w:p>
        </w:tc>
      </w:tr>
      <w:tr w:rsidR="008732EB" w14:paraId="5B0AD8DB" w14:textId="77777777" w:rsidTr="009735E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376" w:type="dxa"/>
          </w:tcPr>
          <w:p w14:paraId="14072608" w14:textId="77777777" w:rsidR="008732EB" w:rsidRDefault="008732EB" w:rsidP="008732EB">
            <w:r>
              <w:t>Başvuru Başlama Tarihi</w:t>
            </w:r>
          </w:p>
        </w:tc>
        <w:tc>
          <w:tcPr>
            <w:tcW w:w="2552" w:type="dxa"/>
          </w:tcPr>
          <w:p w14:paraId="714ABB93" w14:textId="3B15D2DD" w:rsidR="008732EB" w:rsidRDefault="00E549CC" w:rsidP="00F51FFF">
            <w:r>
              <w:t>22</w:t>
            </w:r>
            <w:r w:rsidR="000B260B">
              <w:t>.09.2022</w:t>
            </w:r>
          </w:p>
        </w:tc>
      </w:tr>
      <w:tr w:rsidR="008732EB" w14:paraId="730297E8" w14:textId="77777777" w:rsidTr="00D8619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376" w:type="dxa"/>
            <w:tcBorders>
              <w:bottom w:val="single" w:sz="4" w:space="0" w:color="auto"/>
            </w:tcBorders>
          </w:tcPr>
          <w:p w14:paraId="4A2E3D79" w14:textId="77777777" w:rsidR="008732EB" w:rsidRDefault="008732EB" w:rsidP="008732EB">
            <w:r>
              <w:t>Başvuru Bitiş Tarihi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AF924B8" w14:textId="6E6431CF" w:rsidR="008732EB" w:rsidRDefault="00E549CC" w:rsidP="00A41A8C">
            <w:r>
              <w:t>29</w:t>
            </w:r>
            <w:r w:rsidR="000B260B">
              <w:t>.09.2022</w:t>
            </w:r>
          </w:p>
        </w:tc>
      </w:tr>
    </w:tbl>
    <w:p w14:paraId="458AA33B" w14:textId="77777777" w:rsidR="00777141" w:rsidRDefault="00777141"/>
    <w:p w14:paraId="72A4E353" w14:textId="77777777" w:rsidR="009266D2" w:rsidRDefault="009266D2"/>
    <w:p w14:paraId="3AB1DFA3" w14:textId="77777777" w:rsidR="006D7472" w:rsidRPr="00303AE5" w:rsidRDefault="006D7472" w:rsidP="006D747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03AE5">
        <w:rPr>
          <w:rFonts w:ascii="Times New Roman" w:hAnsi="Times New Roman" w:cs="Times New Roman"/>
          <w:b/>
          <w:sz w:val="24"/>
          <w:szCs w:val="24"/>
          <w:u w:val="single"/>
        </w:rPr>
        <w:t xml:space="preserve">Başvuru İçin Gerekli </w:t>
      </w:r>
      <w:proofErr w:type="gramStart"/>
      <w:r w:rsidRPr="00303AE5">
        <w:rPr>
          <w:rFonts w:ascii="Times New Roman" w:hAnsi="Times New Roman" w:cs="Times New Roman"/>
          <w:b/>
          <w:sz w:val="24"/>
          <w:szCs w:val="24"/>
          <w:u w:val="single"/>
        </w:rPr>
        <w:t>Belgeler                           :</w:t>
      </w:r>
      <w:proofErr w:type="gramEnd"/>
    </w:p>
    <w:p w14:paraId="54DD4D0D" w14:textId="77777777" w:rsidR="006D7472" w:rsidRPr="00303AE5" w:rsidRDefault="006D7472" w:rsidP="006D74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3AE5">
        <w:rPr>
          <w:rFonts w:ascii="Times New Roman" w:hAnsi="Times New Roman" w:cs="Times New Roman"/>
          <w:sz w:val="24"/>
          <w:szCs w:val="24"/>
        </w:rPr>
        <w:t>1-YÖK Formatında Özgeçmiş</w:t>
      </w:r>
    </w:p>
    <w:p w14:paraId="48E1C796" w14:textId="77777777" w:rsidR="00FA4770" w:rsidRPr="00303AE5" w:rsidRDefault="006D7472" w:rsidP="006D74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3AE5">
        <w:rPr>
          <w:rFonts w:ascii="Times New Roman" w:hAnsi="Times New Roman" w:cs="Times New Roman"/>
          <w:sz w:val="24"/>
          <w:szCs w:val="24"/>
        </w:rPr>
        <w:t>2-</w:t>
      </w:r>
      <w:r w:rsidR="00FA4770">
        <w:rPr>
          <w:rFonts w:ascii="Times New Roman" w:hAnsi="Times New Roman" w:cs="Times New Roman"/>
          <w:sz w:val="24"/>
          <w:szCs w:val="24"/>
        </w:rPr>
        <w:t>Ustalık ve Usta Öğreticilik Belgesi Fotokopileri</w:t>
      </w:r>
    </w:p>
    <w:p w14:paraId="18B2937F" w14:textId="77777777" w:rsidR="006D7472" w:rsidRPr="00303AE5" w:rsidRDefault="006D7472" w:rsidP="006D74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3AE5">
        <w:rPr>
          <w:rFonts w:ascii="Times New Roman" w:hAnsi="Times New Roman" w:cs="Times New Roman"/>
          <w:sz w:val="24"/>
          <w:szCs w:val="24"/>
        </w:rPr>
        <w:t>3-Nufus Cüzdan Fotokopisi</w:t>
      </w:r>
    </w:p>
    <w:p w14:paraId="15D125FD" w14:textId="77777777" w:rsidR="006D7472" w:rsidRPr="00303AE5" w:rsidRDefault="006D7472" w:rsidP="006D74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3AE5">
        <w:rPr>
          <w:rFonts w:ascii="Times New Roman" w:hAnsi="Times New Roman" w:cs="Times New Roman"/>
          <w:sz w:val="24"/>
          <w:szCs w:val="24"/>
        </w:rPr>
        <w:t>4-2 adet Fotoğraf</w:t>
      </w:r>
    </w:p>
    <w:p w14:paraId="13AB0CE4" w14:textId="77777777" w:rsidR="006D7472" w:rsidRPr="00303AE5" w:rsidRDefault="006D7472" w:rsidP="00FA47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3AE5">
        <w:rPr>
          <w:rFonts w:ascii="Times New Roman" w:hAnsi="Times New Roman" w:cs="Times New Roman"/>
          <w:sz w:val="24"/>
          <w:szCs w:val="24"/>
        </w:rPr>
        <w:t>5-</w:t>
      </w:r>
      <w:r w:rsidRPr="00303AE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A4770">
        <w:rPr>
          <w:rFonts w:ascii="Times New Roman" w:hAnsi="Times New Roman" w:cs="Times New Roman"/>
          <w:sz w:val="24"/>
          <w:szCs w:val="24"/>
        </w:rPr>
        <w:t>Mesleki Deneyim Belgeleri (SGK Hizmet Dökümleri)</w:t>
      </w:r>
    </w:p>
    <w:p w14:paraId="241A403A" w14:textId="77777777" w:rsidR="006D7472" w:rsidRPr="00303AE5" w:rsidRDefault="006D7472" w:rsidP="006D747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E1EA9CB" w14:textId="77777777" w:rsidR="006D7472" w:rsidRPr="00303AE5" w:rsidRDefault="006D7472" w:rsidP="006D747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03AE5">
        <w:rPr>
          <w:rFonts w:ascii="Times New Roman" w:hAnsi="Times New Roman" w:cs="Times New Roman"/>
          <w:b/>
          <w:sz w:val="24"/>
          <w:szCs w:val="24"/>
          <w:u w:val="single"/>
        </w:rPr>
        <w:t xml:space="preserve">Başvuru Yeri: </w:t>
      </w:r>
    </w:p>
    <w:p w14:paraId="1964977B" w14:textId="77777777" w:rsidR="006D7472" w:rsidRPr="00303AE5" w:rsidRDefault="006D7472" w:rsidP="006D747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03AE5">
        <w:rPr>
          <w:rFonts w:ascii="Times New Roman" w:hAnsi="Times New Roman" w:cs="Times New Roman"/>
          <w:sz w:val="24"/>
          <w:szCs w:val="24"/>
        </w:rPr>
        <w:t>Toros Üniversitesi</w:t>
      </w:r>
    </w:p>
    <w:p w14:paraId="06F67290" w14:textId="77777777" w:rsidR="000B260B" w:rsidRPr="000B260B" w:rsidRDefault="000B260B" w:rsidP="000B260B">
      <w:pPr>
        <w:spacing w:after="41" w:line="259" w:lineRule="auto"/>
        <w:ind w:left="6004" w:hanging="6004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0B260B">
        <w:rPr>
          <w:rFonts w:ascii="Times New Roman" w:hAnsi="Times New Roman" w:cs="Times New Roman"/>
          <w:shd w:val="clear" w:color="auto" w:fill="F3F7F9"/>
        </w:rPr>
        <w:t>Mezitli kampüsü, A</w:t>
      </w:r>
      <w:r w:rsidRPr="000B260B">
        <w:rPr>
          <w:rFonts w:ascii="Times New Roman" w:hAnsi="Times New Roman" w:cs="Times New Roman"/>
          <w:sz w:val="21"/>
          <w:szCs w:val="21"/>
          <w:shd w:val="clear" w:color="auto" w:fill="FFFFFF"/>
        </w:rPr>
        <w:t>kdeniz Mahallesi, 39753 Sokak, No:12, 33210 Mezitli/Mersin, Türkiye</w:t>
      </w:r>
    </w:p>
    <w:p w14:paraId="73EB238E" w14:textId="77777777" w:rsidR="00004512" w:rsidRDefault="000B260B" w:rsidP="000B260B">
      <w:pPr>
        <w:spacing w:after="41" w:line="259" w:lineRule="auto"/>
        <w:ind w:left="6004" w:hanging="6004"/>
      </w:pPr>
      <w:r>
        <w:rPr>
          <w:rFonts w:ascii="Arial" w:hAnsi="Arial" w:cs="Arial"/>
          <w:sz w:val="21"/>
          <w:szCs w:val="21"/>
          <w:shd w:val="clear" w:color="auto" w:fill="FFFFFF"/>
        </w:rPr>
        <w:t xml:space="preserve">Not: </w:t>
      </w:r>
      <w:r w:rsidRPr="00A074D1">
        <w:t>Başvuru evrakları elden veya belirtilen adrese posta ile gönderilebilir.</w:t>
      </w:r>
    </w:p>
    <w:p w14:paraId="2A7D65BA" w14:textId="77777777" w:rsidR="00004512" w:rsidRPr="00A074D1" w:rsidRDefault="00004512" w:rsidP="00004512">
      <w:pPr>
        <w:spacing w:after="41" w:line="259" w:lineRule="auto"/>
        <w:ind w:left="6004" w:hanging="6004"/>
      </w:pPr>
      <w:r>
        <w:rPr>
          <w:rFonts w:ascii="Calibri" w:eastAsia="Calibri" w:hAnsi="Calibri" w:cs="Calibri"/>
          <w:sz w:val="20"/>
        </w:rPr>
        <w:t>E-</w:t>
      </w:r>
      <w:proofErr w:type="gramStart"/>
      <w:r>
        <w:rPr>
          <w:rFonts w:ascii="Calibri" w:eastAsia="Calibri" w:hAnsi="Calibri" w:cs="Calibri"/>
          <w:sz w:val="20"/>
        </w:rPr>
        <w:t>mail : bilge</w:t>
      </w:r>
      <w:proofErr w:type="gramEnd"/>
      <w:r>
        <w:rPr>
          <w:rFonts w:ascii="Calibri" w:eastAsia="Calibri" w:hAnsi="Calibri" w:cs="Calibri"/>
          <w:sz w:val="20"/>
        </w:rPr>
        <w:t>.erdogan@toros.edu.tr</w:t>
      </w:r>
    </w:p>
    <w:p w14:paraId="3795A460" w14:textId="13A67535" w:rsidR="000B260B" w:rsidRPr="00A074D1" w:rsidRDefault="000B260B" w:rsidP="000B260B">
      <w:pPr>
        <w:spacing w:after="41" w:line="259" w:lineRule="auto"/>
        <w:ind w:left="6004" w:hanging="6004"/>
      </w:pPr>
      <w:r w:rsidRPr="00A074D1">
        <w:rPr>
          <w:rFonts w:ascii="Calibri" w:eastAsia="Calibri" w:hAnsi="Calibri" w:cs="Calibri"/>
          <w:sz w:val="20"/>
        </w:rPr>
        <w:t xml:space="preserve"> </w:t>
      </w:r>
    </w:p>
    <w:p w14:paraId="5307DCD3" w14:textId="77777777" w:rsidR="006D7472" w:rsidRPr="00303AE5" w:rsidRDefault="006D7472" w:rsidP="006D747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6EE449A" w14:textId="172B21E2" w:rsidR="006D7472" w:rsidRPr="00303AE5" w:rsidRDefault="006D7472" w:rsidP="006D7472">
      <w:pPr>
        <w:rPr>
          <w:rFonts w:ascii="Times New Roman" w:hAnsi="Times New Roman" w:cs="Times New Roman"/>
          <w:sz w:val="24"/>
          <w:szCs w:val="24"/>
        </w:rPr>
      </w:pPr>
    </w:p>
    <w:sectPr w:rsidR="006D7472" w:rsidRPr="00303AE5" w:rsidSect="002E160F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AC79DD" w14:textId="77777777" w:rsidR="003F7963" w:rsidRDefault="003F7963" w:rsidP="00FC6189">
      <w:pPr>
        <w:spacing w:after="0" w:line="240" w:lineRule="auto"/>
      </w:pPr>
      <w:r>
        <w:separator/>
      </w:r>
    </w:p>
  </w:endnote>
  <w:endnote w:type="continuationSeparator" w:id="0">
    <w:p w14:paraId="58214FA5" w14:textId="77777777" w:rsidR="003F7963" w:rsidRDefault="003F7963" w:rsidP="00FC6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1865099"/>
      <w:docPartObj>
        <w:docPartGallery w:val="Page Numbers (Bottom of Page)"/>
        <w:docPartUnique/>
      </w:docPartObj>
    </w:sdtPr>
    <w:sdtEndPr/>
    <w:sdtContent>
      <w:p w14:paraId="395A431C" w14:textId="2271AB3C" w:rsidR="00A3774E" w:rsidRDefault="00A3774E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6505">
          <w:rPr>
            <w:noProof/>
          </w:rPr>
          <w:t>2</w:t>
        </w:r>
        <w:r>
          <w:fldChar w:fldCharType="end"/>
        </w:r>
      </w:p>
    </w:sdtContent>
  </w:sdt>
  <w:p w14:paraId="56CD6A21" w14:textId="77777777" w:rsidR="00A3774E" w:rsidRDefault="00A3774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80FACC" w14:textId="77777777" w:rsidR="003F7963" w:rsidRDefault="003F7963" w:rsidP="00FC6189">
      <w:pPr>
        <w:spacing w:after="0" w:line="240" w:lineRule="auto"/>
      </w:pPr>
      <w:r>
        <w:separator/>
      </w:r>
    </w:p>
  </w:footnote>
  <w:footnote w:type="continuationSeparator" w:id="0">
    <w:p w14:paraId="3C4897A5" w14:textId="77777777" w:rsidR="003F7963" w:rsidRDefault="003F7963" w:rsidP="00FC61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826B5"/>
    <w:multiLevelType w:val="hybridMultilevel"/>
    <w:tmpl w:val="2AF09F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5D0"/>
    <w:rsid w:val="00004512"/>
    <w:rsid w:val="00005A13"/>
    <w:rsid w:val="00014478"/>
    <w:rsid w:val="00017B32"/>
    <w:rsid w:val="00032E21"/>
    <w:rsid w:val="00042A84"/>
    <w:rsid w:val="000468C1"/>
    <w:rsid w:val="00056181"/>
    <w:rsid w:val="000565F2"/>
    <w:rsid w:val="00072CB8"/>
    <w:rsid w:val="00073DF5"/>
    <w:rsid w:val="0008016E"/>
    <w:rsid w:val="00080D9B"/>
    <w:rsid w:val="00080E3E"/>
    <w:rsid w:val="00082F75"/>
    <w:rsid w:val="00085E40"/>
    <w:rsid w:val="00093033"/>
    <w:rsid w:val="000A1438"/>
    <w:rsid w:val="000A2D30"/>
    <w:rsid w:val="000A5C0A"/>
    <w:rsid w:val="000A6D36"/>
    <w:rsid w:val="000B260B"/>
    <w:rsid w:val="000C0A91"/>
    <w:rsid w:val="000C47B6"/>
    <w:rsid w:val="000D0D80"/>
    <w:rsid w:val="000D4AA6"/>
    <w:rsid w:val="000E1BD0"/>
    <w:rsid w:val="000E6EE0"/>
    <w:rsid w:val="000F4578"/>
    <w:rsid w:val="00102DA4"/>
    <w:rsid w:val="0012194E"/>
    <w:rsid w:val="001246B0"/>
    <w:rsid w:val="0014324A"/>
    <w:rsid w:val="0015298A"/>
    <w:rsid w:val="00152C03"/>
    <w:rsid w:val="00156C8F"/>
    <w:rsid w:val="00163DD0"/>
    <w:rsid w:val="001646C7"/>
    <w:rsid w:val="00165527"/>
    <w:rsid w:val="00165C55"/>
    <w:rsid w:val="00175B5B"/>
    <w:rsid w:val="001A212F"/>
    <w:rsid w:val="001A6CC5"/>
    <w:rsid w:val="001B5606"/>
    <w:rsid w:val="001C036A"/>
    <w:rsid w:val="001C0C16"/>
    <w:rsid w:val="001D7C28"/>
    <w:rsid w:val="001E64F3"/>
    <w:rsid w:val="001F2918"/>
    <w:rsid w:val="00200476"/>
    <w:rsid w:val="002004F0"/>
    <w:rsid w:val="00200DBD"/>
    <w:rsid w:val="002220B9"/>
    <w:rsid w:val="002324D2"/>
    <w:rsid w:val="00236C95"/>
    <w:rsid w:val="00237773"/>
    <w:rsid w:val="00241F52"/>
    <w:rsid w:val="0027336D"/>
    <w:rsid w:val="00287B75"/>
    <w:rsid w:val="002B0C4B"/>
    <w:rsid w:val="002C6522"/>
    <w:rsid w:val="002D2FB4"/>
    <w:rsid w:val="002D7232"/>
    <w:rsid w:val="002E160F"/>
    <w:rsid w:val="002E4427"/>
    <w:rsid w:val="003022A6"/>
    <w:rsid w:val="00303AE5"/>
    <w:rsid w:val="00306712"/>
    <w:rsid w:val="003110DB"/>
    <w:rsid w:val="003143C8"/>
    <w:rsid w:val="00316542"/>
    <w:rsid w:val="003178BC"/>
    <w:rsid w:val="00322F65"/>
    <w:rsid w:val="00324E05"/>
    <w:rsid w:val="00334ABE"/>
    <w:rsid w:val="00334F4E"/>
    <w:rsid w:val="00336469"/>
    <w:rsid w:val="00341B6B"/>
    <w:rsid w:val="00366E6A"/>
    <w:rsid w:val="00377F07"/>
    <w:rsid w:val="00380A53"/>
    <w:rsid w:val="003903EE"/>
    <w:rsid w:val="00392D8B"/>
    <w:rsid w:val="00394DD0"/>
    <w:rsid w:val="003A1A69"/>
    <w:rsid w:val="003C1552"/>
    <w:rsid w:val="003C705A"/>
    <w:rsid w:val="003E0FE9"/>
    <w:rsid w:val="003E4481"/>
    <w:rsid w:val="003E7EED"/>
    <w:rsid w:val="003F2612"/>
    <w:rsid w:val="003F7963"/>
    <w:rsid w:val="00403975"/>
    <w:rsid w:val="00407A0B"/>
    <w:rsid w:val="00430149"/>
    <w:rsid w:val="00433F97"/>
    <w:rsid w:val="00435CAF"/>
    <w:rsid w:val="0044343C"/>
    <w:rsid w:val="004460CA"/>
    <w:rsid w:val="0046072C"/>
    <w:rsid w:val="00462B03"/>
    <w:rsid w:val="004860E3"/>
    <w:rsid w:val="004867E2"/>
    <w:rsid w:val="00490438"/>
    <w:rsid w:val="004A070E"/>
    <w:rsid w:val="004B66AA"/>
    <w:rsid w:val="004B74A0"/>
    <w:rsid w:val="004C67D9"/>
    <w:rsid w:val="004C7F9C"/>
    <w:rsid w:val="004D30B7"/>
    <w:rsid w:val="004E2DDD"/>
    <w:rsid w:val="004F0FF2"/>
    <w:rsid w:val="004F2FA1"/>
    <w:rsid w:val="004F42DA"/>
    <w:rsid w:val="00504794"/>
    <w:rsid w:val="00507453"/>
    <w:rsid w:val="00511185"/>
    <w:rsid w:val="005248BE"/>
    <w:rsid w:val="00541231"/>
    <w:rsid w:val="00544AD8"/>
    <w:rsid w:val="00565A11"/>
    <w:rsid w:val="00571EBE"/>
    <w:rsid w:val="00573CC9"/>
    <w:rsid w:val="005874A4"/>
    <w:rsid w:val="00591AB7"/>
    <w:rsid w:val="005A172C"/>
    <w:rsid w:val="005A60F6"/>
    <w:rsid w:val="005B66F0"/>
    <w:rsid w:val="005D434B"/>
    <w:rsid w:val="005E101D"/>
    <w:rsid w:val="005F4911"/>
    <w:rsid w:val="005F6BD7"/>
    <w:rsid w:val="006051DC"/>
    <w:rsid w:val="00610921"/>
    <w:rsid w:val="00623AC9"/>
    <w:rsid w:val="00633B99"/>
    <w:rsid w:val="00633F07"/>
    <w:rsid w:val="00635B6E"/>
    <w:rsid w:val="00643135"/>
    <w:rsid w:val="006547FA"/>
    <w:rsid w:val="00655BCF"/>
    <w:rsid w:val="00656B3A"/>
    <w:rsid w:val="006726B8"/>
    <w:rsid w:val="00676369"/>
    <w:rsid w:val="0068087C"/>
    <w:rsid w:val="006952A1"/>
    <w:rsid w:val="006A6D53"/>
    <w:rsid w:val="006C3837"/>
    <w:rsid w:val="006C6FDA"/>
    <w:rsid w:val="006D012C"/>
    <w:rsid w:val="006D5C4B"/>
    <w:rsid w:val="006D7472"/>
    <w:rsid w:val="006E7CF0"/>
    <w:rsid w:val="006F2401"/>
    <w:rsid w:val="00706CEC"/>
    <w:rsid w:val="0072235A"/>
    <w:rsid w:val="0073561B"/>
    <w:rsid w:val="00737BE9"/>
    <w:rsid w:val="00743E9E"/>
    <w:rsid w:val="007552BA"/>
    <w:rsid w:val="00771E2F"/>
    <w:rsid w:val="00775C7D"/>
    <w:rsid w:val="00777141"/>
    <w:rsid w:val="0078126A"/>
    <w:rsid w:val="00784C41"/>
    <w:rsid w:val="0078660B"/>
    <w:rsid w:val="0078792C"/>
    <w:rsid w:val="00794F30"/>
    <w:rsid w:val="00796267"/>
    <w:rsid w:val="00797C00"/>
    <w:rsid w:val="007A59AD"/>
    <w:rsid w:val="007B41DB"/>
    <w:rsid w:val="007C65AD"/>
    <w:rsid w:val="007F75FA"/>
    <w:rsid w:val="00802ED9"/>
    <w:rsid w:val="00816DD9"/>
    <w:rsid w:val="00821C24"/>
    <w:rsid w:val="00824CAA"/>
    <w:rsid w:val="00831F5F"/>
    <w:rsid w:val="0083502E"/>
    <w:rsid w:val="00845BBF"/>
    <w:rsid w:val="00861F0B"/>
    <w:rsid w:val="008660B3"/>
    <w:rsid w:val="008732EB"/>
    <w:rsid w:val="0087663F"/>
    <w:rsid w:val="0088149B"/>
    <w:rsid w:val="00893063"/>
    <w:rsid w:val="008A3185"/>
    <w:rsid w:val="008B24F4"/>
    <w:rsid w:val="008B6052"/>
    <w:rsid w:val="008C3F9D"/>
    <w:rsid w:val="008C5E15"/>
    <w:rsid w:val="008D7D8B"/>
    <w:rsid w:val="008E101C"/>
    <w:rsid w:val="008F208D"/>
    <w:rsid w:val="008F2DA6"/>
    <w:rsid w:val="008F7249"/>
    <w:rsid w:val="00900918"/>
    <w:rsid w:val="009266D2"/>
    <w:rsid w:val="009316B0"/>
    <w:rsid w:val="00931DDA"/>
    <w:rsid w:val="009339C2"/>
    <w:rsid w:val="00943F04"/>
    <w:rsid w:val="009655E3"/>
    <w:rsid w:val="00967693"/>
    <w:rsid w:val="009735E2"/>
    <w:rsid w:val="00974FD0"/>
    <w:rsid w:val="00975B6D"/>
    <w:rsid w:val="00983C1C"/>
    <w:rsid w:val="009A4F92"/>
    <w:rsid w:val="009A772E"/>
    <w:rsid w:val="009B686D"/>
    <w:rsid w:val="009C01E6"/>
    <w:rsid w:val="009C0CCB"/>
    <w:rsid w:val="009C52F9"/>
    <w:rsid w:val="009D54E9"/>
    <w:rsid w:val="009E4B97"/>
    <w:rsid w:val="009F00A2"/>
    <w:rsid w:val="00A0131C"/>
    <w:rsid w:val="00A170F9"/>
    <w:rsid w:val="00A17586"/>
    <w:rsid w:val="00A24258"/>
    <w:rsid w:val="00A271F4"/>
    <w:rsid w:val="00A3774E"/>
    <w:rsid w:val="00A41A8C"/>
    <w:rsid w:val="00A54ADF"/>
    <w:rsid w:val="00A60741"/>
    <w:rsid w:val="00A64928"/>
    <w:rsid w:val="00A66FB8"/>
    <w:rsid w:val="00A67819"/>
    <w:rsid w:val="00A7213E"/>
    <w:rsid w:val="00A724E2"/>
    <w:rsid w:val="00A7287C"/>
    <w:rsid w:val="00A72D75"/>
    <w:rsid w:val="00A76D3B"/>
    <w:rsid w:val="00A9269E"/>
    <w:rsid w:val="00A93E76"/>
    <w:rsid w:val="00A97323"/>
    <w:rsid w:val="00A97A04"/>
    <w:rsid w:val="00AA22FC"/>
    <w:rsid w:val="00AB0907"/>
    <w:rsid w:val="00AB16B9"/>
    <w:rsid w:val="00AC0B11"/>
    <w:rsid w:val="00AC6FA8"/>
    <w:rsid w:val="00AD11E7"/>
    <w:rsid w:val="00AD4EC2"/>
    <w:rsid w:val="00AD5514"/>
    <w:rsid w:val="00AE0516"/>
    <w:rsid w:val="00AE64F9"/>
    <w:rsid w:val="00AF376A"/>
    <w:rsid w:val="00B10872"/>
    <w:rsid w:val="00B10DC1"/>
    <w:rsid w:val="00B1518C"/>
    <w:rsid w:val="00B21336"/>
    <w:rsid w:val="00B3258B"/>
    <w:rsid w:val="00B36982"/>
    <w:rsid w:val="00B3743A"/>
    <w:rsid w:val="00B42B8A"/>
    <w:rsid w:val="00B51FAD"/>
    <w:rsid w:val="00B53F76"/>
    <w:rsid w:val="00B54AFA"/>
    <w:rsid w:val="00B60074"/>
    <w:rsid w:val="00B718F0"/>
    <w:rsid w:val="00B76593"/>
    <w:rsid w:val="00B80D61"/>
    <w:rsid w:val="00B9436A"/>
    <w:rsid w:val="00BA225F"/>
    <w:rsid w:val="00BB2B43"/>
    <w:rsid w:val="00BB4773"/>
    <w:rsid w:val="00BD10C7"/>
    <w:rsid w:val="00BD74BB"/>
    <w:rsid w:val="00BE06F7"/>
    <w:rsid w:val="00BE3181"/>
    <w:rsid w:val="00BF4313"/>
    <w:rsid w:val="00BF6B4D"/>
    <w:rsid w:val="00C02416"/>
    <w:rsid w:val="00C03B0F"/>
    <w:rsid w:val="00C075D0"/>
    <w:rsid w:val="00C11105"/>
    <w:rsid w:val="00C144DB"/>
    <w:rsid w:val="00C3271E"/>
    <w:rsid w:val="00C3553E"/>
    <w:rsid w:val="00C3599F"/>
    <w:rsid w:val="00C36AE5"/>
    <w:rsid w:val="00C46CF4"/>
    <w:rsid w:val="00C64130"/>
    <w:rsid w:val="00C700F6"/>
    <w:rsid w:val="00C73D3A"/>
    <w:rsid w:val="00C759BA"/>
    <w:rsid w:val="00C830C0"/>
    <w:rsid w:val="00CB20D9"/>
    <w:rsid w:val="00CB2FA3"/>
    <w:rsid w:val="00CB7E46"/>
    <w:rsid w:val="00CD05D6"/>
    <w:rsid w:val="00CD0836"/>
    <w:rsid w:val="00CD0D14"/>
    <w:rsid w:val="00CD2F62"/>
    <w:rsid w:val="00CE0AAA"/>
    <w:rsid w:val="00CE4908"/>
    <w:rsid w:val="00CE53DF"/>
    <w:rsid w:val="00CF0C4D"/>
    <w:rsid w:val="00CF0F24"/>
    <w:rsid w:val="00CF2A9A"/>
    <w:rsid w:val="00CF639D"/>
    <w:rsid w:val="00D07B44"/>
    <w:rsid w:val="00D1052D"/>
    <w:rsid w:val="00D2232B"/>
    <w:rsid w:val="00D32275"/>
    <w:rsid w:val="00D37E21"/>
    <w:rsid w:val="00D4477B"/>
    <w:rsid w:val="00D455A5"/>
    <w:rsid w:val="00D543FF"/>
    <w:rsid w:val="00D55F3E"/>
    <w:rsid w:val="00D626AE"/>
    <w:rsid w:val="00D66530"/>
    <w:rsid w:val="00D86196"/>
    <w:rsid w:val="00D87E29"/>
    <w:rsid w:val="00DA4B73"/>
    <w:rsid w:val="00DA5D2A"/>
    <w:rsid w:val="00DC4699"/>
    <w:rsid w:val="00DD4733"/>
    <w:rsid w:val="00DD5817"/>
    <w:rsid w:val="00DE5576"/>
    <w:rsid w:val="00DF071B"/>
    <w:rsid w:val="00E12C07"/>
    <w:rsid w:val="00E17450"/>
    <w:rsid w:val="00E43819"/>
    <w:rsid w:val="00E44D5A"/>
    <w:rsid w:val="00E46F18"/>
    <w:rsid w:val="00E505AD"/>
    <w:rsid w:val="00E549CC"/>
    <w:rsid w:val="00E55B16"/>
    <w:rsid w:val="00E711B4"/>
    <w:rsid w:val="00E71332"/>
    <w:rsid w:val="00E87853"/>
    <w:rsid w:val="00E92225"/>
    <w:rsid w:val="00E93B06"/>
    <w:rsid w:val="00EA1657"/>
    <w:rsid w:val="00EA5AC1"/>
    <w:rsid w:val="00EB443A"/>
    <w:rsid w:val="00EB4BC2"/>
    <w:rsid w:val="00EC76D1"/>
    <w:rsid w:val="00ED1C49"/>
    <w:rsid w:val="00ED472B"/>
    <w:rsid w:val="00EF4DD4"/>
    <w:rsid w:val="00F0109E"/>
    <w:rsid w:val="00F105B1"/>
    <w:rsid w:val="00F32159"/>
    <w:rsid w:val="00F36161"/>
    <w:rsid w:val="00F416DD"/>
    <w:rsid w:val="00F51FFF"/>
    <w:rsid w:val="00F55A49"/>
    <w:rsid w:val="00F666E7"/>
    <w:rsid w:val="00F71BE9"/>
    <w:rsid w:val="00F7259B"/>
    <w:rsid w:val="00F72C1C"/>
    <w:rsid w:val="00F75D49"/>
    <w:rsid w:val="00F779FC"/>
    <w:rsid w:val="00F870CD"/>
    <w:rsid w:val="00F96505"/>
    <w:rsid w:val="00F96626"/>
    <w:rsid w:val="00FA1E5C"/>
    <w:rsid w:val="00FA3CA9"/>
    <w:rsid w:val="00FA4770"/>
    <w:rsid w:val="00FA562B"/>
    <w:rsid w:val="00FB4FB1"/>
    <w:rsid w:val="00FB7305"/>
    <w:rsid w:val="00FC6189"/>
    <w:rsid w:val="00FC6363"/>
    <w:rsid w:val="00FE41E9"/>
    <w:rsid w:val="00FF0D7E"/>
    <w:rsid w:val="00FF4371"/>
    <w:rsid w:val="00FF5D06"/>
    <w:rsid w:val="00FF6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684547"/>
  <w15:docId w15:val="{237B70BF-368C-482C-8BD1-53D81F7FE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E16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FC61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C6189"/>
  </w:style>
  <w:style w:type="paragraph" w:styleId="AltBilgi">
    <w:name w:val="footer"/>
    <w:basedOn w:val="Normal"/>
    <w:link w:val="AltBilgiChar"/>
    <w:uiPriority w:val="99"/>
    <w:unhideWhenUsed/>
    <w:rsid w:val="00FC61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C6189"/>
  </w:style>
  <w:style w:type="paragraph" w:styleId="BalonMetni">
    <w:name w:val="Balloon Text"/>
    <w:basedOn w:val="Normal"/>
    <w:link w:val="BalonMetniChar"/>
    <w:uiPriority w:val="99"/>
    <w:semiHidden/>
    <w:unhideWhenUsed/>
    <w:rsid w:val="00C35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599F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591AB7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FA47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EF2A8-FF90-4B27-8E71-3DA8E2BF2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2-09-06T12:20:00Z</cp:lastPrinted>
  <dcterms:created xsi:type="dcterms:W3CDTF">2022-09-22T11:12:00Z</dcterms:created>
  <dcterms:modified xsi:type="dcterms:W3CDTF">2022-09-22T13:05:00Z</dcterms:modified>
</cp:coreProperties>
</file>